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60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D7A7A">
              <w:rPr>
                <w:rFonts w:ascii="Times New Roman" w:hAnsi="Times New Roman" w:cs="Times New Roman"/>
                <w:color w:val="000000"/>
              </w:rPr>
              <w:t>11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7A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D7A7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760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2249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6210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AB96CB-A052-4364-9762-428E02C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A86D-5E70-4BC9-8ACE-91BB8415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